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原来可以这样玩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原来可以这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87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数字原来可以这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